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27" w:rsidRPr="008E5BE8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8E5BE8">
        <w:rPr>
          <w:b/>
          <w:bCs/>
          <w:sz w:val="28"/>
          <w:szCs w:val="28"/>
          <w:u w:val="single"/>
        </w:rPr>
        <w:t>Uttar</w:t>
      </w:r>
      <w:r w:rsidR="00E67A40" w:rsidRPr="008E5BE8">
        <w:rPr>
          <w:b/>
          <w:bCs/>
          <w:sz w:val="28"/>
          <w:szCs w:val="28"/>
          <w:u w:val="single"/>
        </w:rPr>
        <w:t>akhand</w:t>
      </w:r>
      <w:proofErr w:type="spellEnd"/>
    </w:p>
    <w:p w:rsidR="00B31E77" w:rsidRPr="00D52259" w:rsidRDefault="00B31E77" w:rsidP="007E04FD">
      <w:pPr>
        <w:jc w:val="center"/>
      </w:pPr>
      <w:r w:rsidRPr="007E04FD">
        <w:drawing>
          <wp:inline distT="0" distB="0" distL="0" distR="0">
            <wp:extent cx="4293726" cy="2270792"/>
            <wp:effectExtent l="19050" t="19050" r="11574" b="15208"/>
            <wp:docPr id="1" name="Picture 1" descr="C:\Users\ppbiswas\Desktop\State Map\Uttrak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Uttrakhan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95" cy="22665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E8" w:rsidRPr="008E5BE8" w:rsidRDefault="008E5BE8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1C7327" w:rsidRPr="008E5BE8" w:rsidRDefault="00703CB3" w:rsidP="007E04FD">
      <w:pPr>
        <w:suppressAutoHyphens w:val="0"/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8E5BE8">
        <w:rPr>
          <w:szCs w:val="24"/>
        </w:rPr>
        <w:t>Uttarakhand</w:t>
      </w:r>
      <w:proofErr w:type="spellEnd"/>
      <w:r w:rsidR="001C7327" w:rsidRPr="008E5BE8">
        <w:rPr>
          <w:szCs w:val="24"/>
        </w:rPr>
        <w:t xml:space="preserve"> comprises of </w:t>
      </w:r>
      <w:r w:rsidR="00455E62" w:rsidRPr="008E5BE8">
        <w:rPr>
          <w:szCs w:val="24"/>
        </w:rPr>
        <w:t>two</w:t>
      </w:r>
      <w:r w:rsidR="001C7327" w:rsidRPr="008E5BE8">
        <w:rPr>
          <w:szCs w:val="24"/>
        </w:rPr>
        <w:t xml:space="preserve"> Agro Ecological Regions (AER) 9 &amp; 1</w:t>
      </w:r>
      <w:r w:rsidR="001F7299" w:rsidRPr="008E5BE8">
        <w:rPr>
          <w:szCs w:val="24"/>
        </w:rPr>
        <w:t>4</w:t>
      </w:r>
      <w:r w:rsidR="001C7327" w:rsidRPr="008E5BE8">
        <w:rPr>
          <w:szCs w:val="24"/>
        </w:rPr>
        <w:t xml:space="preserve">.  </w:t>
      </w:r>
    </w:p>
    <w:p w:rsidR="001C7327" w:rsidRPr="008E5BE8" w:rsidRDefault="001C7327" w:rsidP="007E04F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eastAsia="en-US" w:bidi="hi-IN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E5BE8">
        <w:rPr>
          <w:b/>
          <w:bCs/>
          <w:szCs w:val="24"/>
        </w:rPr>
        <w:t xml:space="preserve"> </w:t>
      </w:r>
      <w:r w:rsidR="001F7299" w:rsidRPr="008E5BE8">
        <w:rPr>
          <w:b/>
          <w:bCs/>
          <w:szCs w:val="24"/>
        </w:rPr>
        <w:t>9</w:t>
      </w:r>
      <w:r w:rsidRPr="008E5BE8">
        <w:rPr>
          <w:b/>
          <w:bCs/>
          <w:szCs w:val="24"/>
        </w:rPr>
        <w:t>:</w:t>
      </w:r>
      <w:r w:rsidR="00277B8F" w:rsidRPr="008E5BE8">
        <w:rPr>
          <w:b/>
          <w:bCs/>
          <w:szCs w:val="24"/>
        </w:rPr>
        <w:t xml:space="preserve"> </w:t>
      </w:r>
      <w:r w:rsidRPr="008E5BE8">
        <w:rPr>
          <w:szCs w:val="24"/>
        </w:rPr>
        <w:t>AER</w:t>
      </w:r>
      <w:r w:rsidR="00BD6605" w:rsidRPr="008E5BE8">
        <w:rPr>
          <w:szCs w:val="24"/>
        </w:rPr>
        <w:t xml:space="preserve"> 9</w:t>
      </w:r>
      <w:r w:rsidRPr="008E5BE8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CD40BA" w:rsidRPr="008E5BE8">
        <w:rPr>
          <w:rFonts w:eastAsiaTheme="minorHAnsi"/>
          <w:szCs w:val="24"/>
          <w:lang w:eastAsia="en-US" w:bidi="hi-IN"/>
        </w:rPr>
        <w:t>Uttarakhand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7B7BBF" w:rsidRPr="008E5BE8">
        <w:rPr>
          <w:rFonts w:eastAsiaTheme="minorHAnsi"/>
          <w:szCs w:val="24"/>
          <w:lang w:eastAsia="en-US" w:bidi="hi-IN"/>
        </w:rPr>
        <w:t>Haridwar</w:t>
      </w:r>
      <w:proofErr w:type="spellEnd"/>
      <w:r w:rsidR="007B7BBF" w:rsidRPr="008E5BE8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7B7BBF" w:rsidRPr="008E5BE8">
        <w:rPr>
          <w:rFonts w:eastAsiaTheme="minorHAnsi"/>
          <w:szCs w:val="24"/>
          <w:lang w:eastAsia="en-US" w:bidi="hi-IN"/>
        </w:rPr>
        <w:t>Udham</w:t>
      </w:r>
      <w:proofErr w:type="spellEnd"/>
      <w:r w:rsidR="007B7BBF" w:rsidRPr="008E5BE8">
        <w:rPr>
          <w:rFonts w:eastAsiaTheme="minorHAnsi"/>
          <w:szCs w:val="24"/>
          <w:lang w:eastAsia="en-US" w:bidi="hi-IN"/>
        </w:rPr>
        <w:t xml:space="preserve"> Singh N</w:t>
      </w:r>
      <w:r w:rsidR="00AC563E" w:rsidRPr="008E5BE8">
        <w:rPr>
          <w:rFonts w:eastAsiaTheme="minorHAnsi"/>
          <w:szCs w:val="24"/>
          <w:lang w:eastAsia="en-US" w:bidi="hi-IN"/>
        </w:rPr>
        <w:t xml:space="preserve">agar </w:t>
      </w:r>
      <w:r w:rsidRPr="008E5BE8">
        <w:rPr>
          <w:rFonts w:eastAsiaTheme="minorHAnsi"/>
          <w:szCs w:val="24"/>
          <w:lang w:eastAsia="en-US" w:bidi="hi-IN"/>
        </w:rPr>
        <w:t xml:space="preserve">districts of Eastern Ghats </w:t>
      </w:r>
      <w:r w:rsidRPr="008E5BE8">
        <w:rPr>
          <w:szCs w:val="24"/>
        </w:rPr>
        <w:t xml:space="preserve">under Agro Ecological Sub Regions (AESR) </w:t>
      </w:r>
      <w:r w:rsidR="00BD6605" w:rsidRPr="008E5BE8">
        <w:rPr>
          <w:szCs w:val="24"/>
        </w:rPr>
        <w:t>9.1</w:t>
      </w:r>
      <w:r w:rsidRPr="008E5BE8">
        <w:rPr>
          <w:szCs w:val="24"/>
        </w:rPr>
        <w:t xml:space="preserve"> &amp; </w:t>
      </w:r>
      <w:r w:rsidR="00BD6605" w:rsidRPr="008E5BE8">
        <w:rPr>
          <w:szCs w:val="24"/>
        </w:rPr>
        <w:t>9.2</w:t>
      </w:r>
      <w:r w:rsidRPr="008E5BE8">
        <w:rPr>
          <w:rFonts w:eastAsiaTheme="minorHAnsi"/>
          <w:szCs w:val="24"/>
          <w:lang w:eastAsia="en-US" w:bidi="hi-IN"/>
        </w:rPr>
        <w:t xml:space="preserve">. </w:t>
      </w:r>
    </w:p>
    <w:p w:rsidR="00277B8F" w:rsidRPr="008E5BE8" w:rsidRDefault="00277B8F" w:rsidP="007E04FD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E5BE8">
        <w:rPr>
          <w:b/>
          <w:bCs/>
          <w:szCs w:val="24"/>
        </w:rPr>
        <w:t xml:space="preserve"> 14:</w:t>
      </w:r>
      <w:r w:rsidRPr="008E5BE8">
        <w:rPr>
          <w:szCs w:val="24"/>
        </w:rPr>
        <w:t>AER 14</w:t>
      </w:r>
      <w:r w:rsidRPr="008E5BE8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8E5BE8">
        <w:rPr>
          <w:rFonts w:eastAsiaTheme="minorHAnsi"/>
          <w:szCs w:val="24"/>
          <w:lang w:eastAsia="en-US" w:bidi="hi-IN"/>
        </w:rPr>
        <w:t>Uttarakhand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Pr="008E5BE8">
        <w:rPr>
          <w:rFonts w:eastAsiaTheme="minorHAnsi"/>
          <w:szCs w:val="24"/>
          <w:lang w:eastAsia="en-US" w:bidi="hi-IN"/>
        </w:rPr>
        <w:t>Almora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Bageshwar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Chamoli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Champawat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Dehradun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Nanital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Pithoragarh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Purbi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Garhwal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Rudrap</w:t>
      </w:r>
      <w:r w:rsidR="003F4EAD" w:rsidRPr="008E5BE8">
        <w:rPr>
          <w:rFonts w:eastAsiaTheme="minorHAnsi"/>
          <w:szCs w:val="24"/>
          <w:lang w:eastAsia="en-US" w:bidi="hi-IN"/>
        </w:rPr>
        <w:t>rayag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Tehri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Garwal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Uttarkashi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 districts of Western Himalayas </w:t>
      </w:r>
      <w:r w:rsidRPr="008E5BE8">
        <w:rPr>
          <w:szCs w:val="24"/>
        </w:rPr>
        <w:t>under Agro Ecological Sub Regions (AESR) 14.2,14.4 &amp; 14.5</w:t>
      </w:r>
      <w:r w:rsidRPr="008E5BE8">
        <w:rPr>
          <w:rFonts w:eastAsiaTheme="minorHAnsi"/>
          <w:szCs w:val="24"/>
          <w:lang w:eastAsia="en-US" w:bidi="hi-IN"/>
        </w:rPr>
        <w:t>.</w:t>
      </w:r>
    </w:p>
    <w:sectPr w:rsidR="00277B8F" w:rsidRPr="008E5BE8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/>
  <w:rsids>
    <w:rsidRoot w:val="00BB6A08"/>
    <w:rsid w:val="00000668"/>
    <w:rsid w:val="00002027"/>
    <w:rsid w:val="000020A8"/>
    <w:rsid w:val="00003167"/>
    <w:rsid w:val="000032A7"/>
    <w:rsid w:val="000066C1"/>
    <w:rsid w:val="0001033E"/>
    <w:rsid w:val="00010ABF"/>
    <w:rsid w:val="00012AE9"/>
    <w:rsid w:val="00016B5E"/>
    <w:rsid w:val="00020EAC"/>
    <w:rsid w:val="00023F76"/>
    <w:rsid w:val="00025C52"/>
    <w:rsid w:val="00026019"/>
    <w:rsid w:val="00030574"/>
    <w:rsid w:val="00030A3E"/>
    <w:rsid w:val="00033A14"/>
    <w:rsid w:val="00033DBE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1726"/>
    <w:rsid w:val="00075827"/>
    <w:rsid w:val="00076A81"/>
    <w:rsid w:val="00080383"/>
    <w:rsid w:val="000808F3"/>
    <w:rsid w:val="00081EA8"/>
    <w:rsid w:val="00084430"/>
    <w:rsid w:val="000910BB"/>
    <w:rsid w:val="00091206"/>
    <w:rsid w:val="0009240D"/>
    <w:rsid w:val="00093234"/>
    <w:rsid w:val="00095816"/>
    <w:rsid w:val="00095A02"/>
    <w:rsid w:val="00095F33"/>
    <w:rsid w:val="00095F50"/>
    <w:rsid w:val="000965BC"/>
    <w:rsid w:val="000A06E4"/>
    <w:rsid w:val="000A0C95"/>
    <w:rsid w:val="000A1381"/>
    <w:rsid w:val="000A5A40"/>
    <w:rsid w:val="000A6148"/>
    <w:rsid w:val="000B327A"/>
    <w:rsid w:val="000B410F"/>
    <w:rsid w:val="000B766E"/>
    <w:rsid w:val="000C3713"/>
    <w:rsid w:val="000C5F91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16"/>
    <w:rsid w:val="000E3F4F"/>
    <w:rsid w:val="000E6529"/>
    <w:rsid w:val="000E69D0"/>
    <w:rsid w:val="000F1361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38"/>
    <w:rsid w:val="00134CA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519FD"/>
    <w:rsid w:val="00151C75"/>
    <w:rsid w:val="001544C7"/>
    <w:rsid w:val="00154B0D"/>
    <w:rsid w:val="0015704A"/>
    <w:rsid w:val="00157DA6"/>
    <w:rsid w:val="0016004C"/>
    <w:rsid w:val="00160385"/>
    <w:rsid w:val="00160858"/>
    <w:rsid w:val="001641E4"/>
    <w:rsid w:val="0016454A"/>
    <w:rsid w:val="00165880"/>
    <w:rsid w:val="00167DC4"/>
    <w:rsid w:val="00167F17"/>
    <w:rsid w:val="00170CCF"/>
    <w:rsid w:val="00171D47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F41"/>
    <w:rsid w:val="001A25B7"/>
    <w:rsid w:val="001A3D8E"/>
    <w:rsid w:val="001A4002"/>
    <w:rsid w:val="001A46D1"/>
    <w:rsid w:val="001B0581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7C33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1E0E"/>
    <w:rsid w:val="00202868"/>
    <w:rsid w:val="00202C17"/>
    <w:rsid w:val="00203739"/>
    <w:rsid w:val="002053C7"/>
    <w:rsid w:val="00205C70"/>
    <w:rsid w:val="00205E65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A66"/>
    <w:rsid w:val="00230663"/>
    <w:rsid w:val="00231C91"/>
    <w:rsid w:val="0023210B"/>
    <w:rsid w:val="00232B96"/>
    <w:rsid w:val="00234B87"/>
    <w:rsid w:val="00236243"/>
    <w:rsid w:val="00236FF2"/>
    <w:rsid w:val="002379B4"/>
    <w:rsid w:val="0024181B"/>
    <w:rsid w:val="00243A9F"/>
    <w:rsid w:val="00243B07"/>
    <w:rsid w:val="00244CD1"/>
    <w:rsid w:val="00245288"/>
    <w:rsid w:val="00245384"/>
    <w:rsid w:val="0025031B"/>
    <w:rsid w:val="00250BA5"/>
    <w:rsid w:val="00252C02"/>
    <w:rsid w:val="00254E3A"/>
    <w:rsid w:val="002555C3"/>
    <w:rsid w:val="00255BB7"/>
    <w:rsid w:val="002614BA"/>
    <w:rsid w:val="002663B1"/>
    <w:rsid w:val="00267873"/>
    <w:rsid w:val="00267D43"/>
    <w:rsid w:val="00267FDA"/>
    <w:rsid w:val="0027006C"/>
    <w:rsid w:val="002727C8"/>
    <w:rsid w:val="00273D08"/>
    <w:rsid w:val="00276908"/>
    <w:rsid w:val="00276E13"/>
    <w:rsid w:val="00277B8F"/>
    <w:rsid w:val="0028026B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A0136"/>
    <w:rsid w:val="002A0748"/>
    <w:rsid w:val="002A12DF"/>
    <w:rsid w:val="002A2CA7"/>
    <w:rsid w:val="002A4595"/>
    <w:rsid w:val="002A4AD0"/>
    <w:rsid w:val="002A4B4C"/>
    <w:rsid w:val="002A68F6"/>
    <w:rsid w:val="002A6E60"/>
    <w:rsid w:val="002B0957"/>
    <w:rsid w:val="002B3E98"/>
    <w:rsid w:val="002B47D3"/>
    <w:rsid w:val="002B687D"/>
    <w:rsid w:val="002B7137"/>
    <w:rsid w:val="002C2293"/>
    <w:rsid w:val="002C2F04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2CC3"/>
    <w:rsid w:val="002F3044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16DA5"/>
    <w:rsid w:val="00322E3B"/>
    <w:rsid w:val="00322EAB"/>
    <w:rsid w:val="00324A41"/>
    <w:rsid w:val="00324BDE"/>
    <w:rsid w:val="00324E4C"/>
    <w:rsid w:val="00326677"/>
    <w:rsid w:val="0033048A"/>
    <w:rsid w:val="0033079C"/>
    <w:rsid w:val="003315E8"/>
    <w:rsid w:val="00331AA4"/>
    <w:rsid w:val="00332C88"/>
    <w:rsid w:val="00333532"/>
    <w:rsid w:val="003337FE"/>
    <w:rsid w:val="0033381B"/>
    <w:rsid w:val="00333E99"/>
    <w:rsid w:val="00335137"/>
    <w:rsid w:val="003357AD"/>
    <w:rsid w:val="00335E7F"/>
    <w:rsid w:val="00341160"/>
    <w:rsid w:val="00343088"/>
    <w:rsid w:val="00343BE2"/>
    <w:rsid w:val="00345825"/>
    <w:rsid w:val="00346B0F"/>
    <w:rsid w:val="00346B81"/>
    <w:rsid w:val="003471E0"/>
    <w:rsid w:val="00350591"/>
    <w:rsid w:val="00353442"/>
    <w:rsid w:val="00353465"/>
    <w:rsid w:val="003575E0"/>
    <w:rsid w:val="00363B42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6258"/>
    <w:rsid w:val="003775B5"/>
    <w:rsid w:val="00377945"/>
    <w:rsid w:val="00380350"/>
    <w:rsid w:val="00380EF2"/>
    <w:rsid w:val="00381947"/>
    <w:rsid w:val="00382059"/>
    <w:rsid w:val="00383B2F"/>
    <w:rsid w:val="00383EB5"/>
    <w:rsid w:val="00383F92"/>
    <w:rsid w:val="00384D40"/>
    <w:rsid w:val="0038599F"/>
    <w:rsid w:val="00385AC2"/>
    <w:rsid w:val="00387E48"/>
    <w:rsid w:val="0039094D"/>
    <w:rsid w:val="00390968"/>
    <w:rsid w:val="00390CEB"/>
    <w:rsid w:val="00393812"/>
    <w:rsid w:val="00393EB6"/>
    <w:rsid w:val="0039603D"/>
    <w:rsid w:val="00397842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3EFC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4EAD"/>
    <w:rsid w:val="003F5A7D"/>
    <w:rsid w:val="004007E4"/>
    <w:rsid w:val="00400ABC"/>
    <w:rsid w:val="004019BE"/>
    <w:rsid w:val="0040258A"/>
    <w:rsid w:val="00402B92"/>
    <w:rsid w:val="0040467F"/>
    <w:rsid w:val="004056B8"/>
    <w:rsid w:val="004061D5"/>
    <w:rsid w:val="00411DB9"/>
    <w:rsid w:val="00416982"/>
    <w:rsid w:val="0042415F"/>
    <w:rsid w:val="00426368"/>
    <w:rsid w:val="004275D2"/>
    <w:rsid w:val="004278FA"/>
    <w:rsid w:val="004314F1"/>
    <w:rsid w:val="00431691"/>
    <w:rsid w:val="00431985"/>
    <w:rsid w:val="00432C72"/>
    <w:rsid w:val="00434383"/>
    <w:rsid w:val="004357BA"/>
    <w:rsid w:val="00435D2A"/>
    <w:rsid w:val="00437B99"/>
    <w:rsid w:val="0044330F"/>
    <w:rsid w:val="0044566A"/>
    <w:rsid w:val="00445B53"/>
    <w:rsid w:val="00446353"/>
    <w:rsid w:val="0045030C"/>
    <w:rsid w:val="00450B5F"/>
    <w:rsid w:val="0045137F"/>
    <w:rsid w:val="004514CA"/>
    <w:rsid w:val="004522C7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58E5"/>
    <w:rsid w:val="00476277"/>
    <w:rsid w:val="00481FFF"/>
    <w:rsid w:val="0048349F"/>
    <w:rsid w:val="00486ED1"/>
    <w:rsid w:val="00487B38"/>
    <w:rsid w:val="00490D33"/>
    <w:rsid w:val="0049137D"/>
    <w:rsid w:val="00491E8D"/>
    <w:rsid w:val="00492CE6"/>
    <w:rsid w:val="004961C5"/>
    <w:rsid w:val="00497BBC"/>
    <w:rsid w:val="00497BCC"/>
    <w:rsid w:val="004A1AB4"/>
    <w:rsid w:val="004A21EB"/>
    <w:rsid w:val="004A2A11"/>
    <w:rsid w:val="004A472F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3D88"/>
    <w:rsid w:val="004C3D8C"/>
    <w:rsid w:val="004C66F0"/>
    <w:rsid w:val="004C7888"/>
    <w:rsid w:val="004D0FFF"/>
    <w:rsid w:val="004D4697"/>
    <w:rsid w:val="004D64A6"/>
    <w:rsid w:val="004D69A2"/>
    <w:rsid w:val="004D69D0"/>
    <w:rsid w:val="004D7908"/>
    <w:rsid w:val="004E082B"/>
    <w:rsid w:val="004E30D7"/>
    <w:rsid w:val="004E5E8A"/>
    <w:rsid w:val="004F0010"/>
    <w:rsid w:val="004F1779"/>
    <w:rsid w:val="004F4137"/>
    <w:rsid w:val="004F5160"/>
    <w:rsid w:val="004F78EE"/>
    <w:rsid w:val="0050239F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303B"/>
    <w:rsid w:val="00575C59"/>
    <w:rsid w:val="00576798"/>
    <w:rsid w:val="005771B4"/>
    <w:rsid w:val="00577C83"/>
    <w:rsid w:val="00580840"/>
    <w:rsid w:val="00586CD6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A98"/>
    <w:rsid w:val="005A51EA"/>
    <w:rsid w:val="005A532D"/>
    <w:rsid w:val="005A58E8"/>
    <w:rsid w:val="005A5F9F"/>
    <w:rsid w:val="005B1A9E"/>
    <w:rsid w:val="005B1B24"/>
    <w:rsid w:val="005B248B"/>
    <w:rsid w:val="005B2568"/>
    <w:rsid w:val="005B3926"/>
    <w:rsid w:val="005B441C"/>
    <w:rsid w:val="005B55F0"/>
    <w:rsid w:val="005B7897"/>
    <w:rsid w:val="005B7D0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5F3A76"/>
    <w:rsid w:val="005F51BE"/>
    <w:rsid w:val="005F5C4D"/>
    <w:rsid w:val="005F6220"/>
    <w:rsid w:val="005F66CF"/>
    <w:rsid w:val="0060178E"/>
    <w:rsid w:val="00602B19"/>
    <w:rsid w:val="00602D57"/>
    <w:rsid w:val="00610221"/>
    <w:rsid w:val="00611630"/>
    <w:rsid w:val="00611E74"/>
    <w:rsid w:val="00612EB4"/>
    <w:rsid w:val="006139C9"/>
    <w:rsid w:val="00616A74"/>
    <w:rsid w:val="00617B6C"/>
    <w:rsid w:val="00617CD8"/>
    <w:rsid w:val="006203B7"/>
    <w:rsid w:val="00625C27"/>
    <w:rsid w:val="00626518"/>
    <w:rsid w:val="00627B6F"/>
    <w:rsid w:val="00633465"/>
    <w:rsid w:val="00633E18"/>
    <w:rsid w:val="0063459E"/>
    <w:rsid w:val="00635063"/>
    <w:rsid w:val="00635B8D"/>
    <w:rsid w:val="006373EB"/>
    <w:rsid w:val="006378EC"/>
    <w:rsid w:val="0064230B"/>
    <w:rsid w:val="006451B8"/>
    <w:rsid w:val="00646486"/>
    <w:rsid w:val="00646B3C"/>
    <w:rsid w:val="006508EA"/>
    <w:rsid w:val="00651C25"/>
    <w:rsid w:val="00652945"/>
    <w:rsid w:val="00653AB3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96DCF"/>
    <w:rsid w:val="006A1D14"/>
    <w:rsid w:val="006A3EBA"/>
    <w:rsid w:val="006A5CA8"/>
    <w:rsid w:val="006B29FD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4C13"/>
    <w:rsid w:val="006F6057"/>
    <w:rsid w:val="007013D1"/>
    <w:rsid w:val="007034CB"/>
    <w:rsid w:val="00703CB3"/>
    <w:rsid w:val="0070541A"/>
    <w:rsid w:val="007070F9"/>
    <w:rsid w:val="00707529"/>
    <w:rsid w:val="00707DBA"/>
    <w:rsid w:val="007139D8"/>
    <w:rsid w:val="00716270"/>
    <w:rsid w:val="007171C6"/>
    <w:rsid w:val="0071787C"/>
    <w:rsid w:val="0072033C"/>
    <w:rsid w:val="00721275"/>
    <w:rsid w:val="00725FFD"/>
    <w:rsid w:val="00726E11"/>
    <w:rsid w:val="00730391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678E7"/>
    <w:rsid w:val="0077034C"/>
    <w:rsid w:val="007715B9"/>
    <w:rsid w:val="00773A29"/>
    <w:rsid w:val="00776ACF"/>
    <w:rsid w:val="0077717C"/>
    <w:rsid w:val="007777A4"/>
    <w:rsid w:val="00782CC0"/>
    <w:rsid w:val="007846BC"/>
    <w:rsid w:val="00785AB7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7903"/>
    <w:rsid w:val="007D1171"/>
    <w:rsid w:val="007D1F8D"/>
    <w:rsid w:val="007D2A9A"/>
    <w:rsid w:val="007D2D58"/>
    <w:rsid w:val="007E04FD"/>
    <w:rsid w:val="007E0D0F"/>
    <w:rsid w:val="007E293F"/>
    <w:rsid w:val="007E4233"/>
    <w:rsid w:val="007E4266"/>
    <w:rsid w:val="007F48EC"/>
    <w:rsid w:val="007F517E"/>
    <w:rsid w:val="007F51CD"/>
    <w:rsid w:val="007F53F0"/>
    <w:rsid w:val="007F6F17"/>
    <w:rsid w:val="0080112D"/>
    <w:rsid w:val="008016BF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962"/>
    <w:rsid w:val="00822F05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4781F"/>
    <w:rsid w:val="00853CD2"/>
    <w:rsid w:val="0086047D"/>
    <w:rsid w:val="00860865"/>
    <w:rsid w:val="00861D75"/>
    <w:rsid w:val="008625ED"/>
    <w:rsid w:val="00863AFB"/>
    <w:rsid w:val="00864D62"/>
    <w:rsid w:val="00864F84"/>
    <w:rsid w:val="00874A15"/>
    <w:rsid w:val="0087647C"/>
    <w:rsid w:val="00876494"/>
    <w:rsid w:val="0087664D"/>
    <w:rsid w:val="00881773"/>
    <w:rsid w:val="00885068"/>
    <w:rsid w:val="00885F08"/>
    <w:rsid w:val="00886A72"/>
    <w:rsid w:val="00887511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45D3"/>
    <w:rsid w:val="008B4F45"/>
    <w:rsid w:val="008B531B"/>
    <w:rsid w:val="008C00C5"/>
    <w:rsid w:val="008C122B"/>
    <w:rsid w:val="008C2233"/>
    <w:rsid w:val="008C2516"/>
    <w:rsid w:val="008C49E3"/>
    <w:rsid w:val="008C5DB9"/>
    <w:rsid w:val="008D08E3"/>
    <w:rsid w:val="008D0FBD"/>
    <w:rsid w:val="008D1757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BE8"/>
    <w:rsid w:val="008E5FD4"/>
    <w:rsid w:val="008F1095"/>
    <w:rsid w:val="008F1789"/>
    <w:rsid w:val="008F3142"/>
    <w:rsid w:val="008F6259"/>
    <w:rsid w:val="00900B1C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1CE1"/>
    <w:rsid w:val="009130A6"/>
    <w:rsid w:val="00913FA0"/>
    <w:rsid w:val="009142BB"/>
    <w:rsid w:val="0091530E"/>
    <w:rsid w:val="009200BF"/>
    <w:rsid w:val="00921D94"/>
    <w:rsid w:val="00924494"/>
    <w:rsid w:val="00924954"/>
    <w:rsid w:val="00930359"/>
    <w:rsid w:val="0093037E"/>
    <w:rsid w:val="00930B9E"/>
    <w:rsid w:val="009326B4"/>
    <w:rsid w:val="00936422"/>
    <w:rsid w:val="00936CCA"/>
    <w:rsid w:val="00936FB9"/>
    <w:rsid w:val="00937F94"/>
    <w:rsid w:val="00941B45"/>
    <w:rsid w:val="009428E0"/>
    <w:rsid w:val="00942B6C"/>
    <w:rsid w:val="00943536"/>
    <w:rsid w:val="00944265"/>
    <w:rsid w:val="00944D1C"/>
    <w:rsid w:val="00946649"/>
    <w:rsid w:val="00950304"/>
    <w:rsid w:val="00951950"/>
    <w:rsid w:val="0095358B"/>
    <w:rsid w:val="00956812"/>
    <w:rsid w:val="00960A31"/>
    <w:rsid w:val="009659F3"/>
    <w:rsid w:val="009669AE"/>
    <w:rsid w:val="0096776F"/>
    <w:rsid w:val="00967A9A"/>
    <w:rsid w:val="00971308"/>
    <w:rsid w:val="0097166C"/>
    <w:rsid w:val="00971DD5"/>
    <w:rsid w:val="009732D9"/>
    <w:rsid w:val="00973A12"/>
    <w:rsid w:val="00974D8F"/>
    <w:rsid w:val="00975885"/>
    <w:rsid w:val="00976A0B"/>
    <w:rsid w:val="00982F6B"/>
    <w:rsid w:val="00985F71"/>
    <w:rsid w:val="009862E6"/>
    <w:rsid w:val="00986471"/>
    <w:rsid w:val="0098760B"/>
    <w:rsid w:val="0099049E"/>
    <w:rsid w:val="009911EB"/>
    <w:rsid w:val="00992110"/>
    <w:rsid w:val="00992124"/>
    <w:rsid w:val="009939EE"/>
    <w:rsid w:val="0099412E"/>
    <w:rsid w:val="00994E9E"/>
    <w:rsid w:val="009955D0"/>
    <w:rsid w:val="0099560B"/>
    <w:rsid w:val="00996D16"/>
    <w:rsid w:val="0099751F"/>
    <w:rsid w:val="0099786B"/>
    <w:rsid w:val="009A1456"/>
    <w:rsid w:val="009A299C"/>
    <w:rsid w:val="009A41FE"/>
    <w:rsid w:val="009A6FC2"/>
    <w:rsid w:val="009A78EE"/>
    <w:rsid w:val="009B0E30"/>
    <w:rsid w:val="009B2BCE"/>
    <w:rsid w:val="009B2CC0"/>
    <w:rsid w:val="009B696B"/>
    <w:rsid w:val="009C03E9"/>
    <w:rsid w:val="009C0FA9"/>
    <w:rsid w:val="009C0FDC"/>
    <w:rsid w:val="009C13C5"/>
    <w:rsid w:val="009C5BDD"/>
    <w:rsid w:val="009C656D"/>
    <w:rsid w:val="009D0801"/>
    <w:rsid w:val="009D2BAB"/>
    <w:rsid w:val="009D32C1"/>
    <w:rsid w:val="009D36F0"/>
    <w:rsid w:val="009D5796"/>
    <w:rsid w:val="009D5A5C"/>
    <w:rsid w:val="009D5ACD"/>
    <w:rsid w:val="009D734F"/>
    <w:rsid w:val="009E1721"/>
    <w:rsid w:val="009E1921"/>
    <w:rsid w:val="009E1F24"/>
    <w:rsid w:val="009E6EF6"/>
    <w:rsid w:val="009F07F1"/>
    <w:rsid w:val="009F0C10"/>
    <w:rsid w:val="009F20C1"/>
    <w:rsid w:val="009F29A5"/>
    <w:rsid w:val="009F5469"/>
    <w:rsid w:val="009F575F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73E7"/>
    <w:rsid w:val="00A25B53"/>
    <w:rsid w:val="00A27369"/>
    <w:rsid w:val="00A278CD"/>
    <w:rsid w:val="00A33F7B"/>
    <w:rsid w:val="00A34D3D"/>
    <w:rsid w:val="00A356E6"/>
    <w:rsid w:val="00A35AD3"/>
    <w:rsid w:val="00A36ED9"/>
    <w:rsid w:val="00A3702B"/>
    <w:rsid w:val="00A372AE"/>
    <w:rsid w:val="00A37333"/>
    <w:rsid w:val="00A410BE"/>
    <w:rsid w:val="00A4364D"/>
    <w:rsid w:val="00A44F30"/>
    <w:rsid w:val="00A45F2B"/>
    <w:rsid w:val="00A468C1"/>
    <w:rsid w:val="00A52A3C"/>
    <w:rsid w:val="00A53160"/>
    <w:rsid w:val="00A54708"/>
    <w:rsid w:val="00A55B34"/>
    <w:rsid w:val="00A56A60"/>
    <w:rsid w:val="00A56B00"/>
    <w:rsid w:val="00A574C6"/>
    <w:rsid w:val="00A57670"/>
    <w:rsid w:val="00A602BD"/>
    <w:rsid w:val="00A67A0D"/>
    <w:rsid w:val="00A70624"/>
    <w:rsid w:val="00A70D78"/>
    <w:rsid w:val="00A71917"/>
    <w:rsid w:val="00A720F6"/>
    <w:rsid w:val="00A72924"/>
    <w:rsid w:val="00A7293D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2BEA"/>
    <w:rsid w:val="00AA3D88"/>
    <w:rsid w:val="00AA484D"/>
    <w:rsid w:val="00AA5DA3"/>
    <w:rsid w:val="00AA6AAF"/>
    <w:rsid w:val="00AA77A0"/>
    <w:rsid w:val="00AA7DB6"/>
    <w:rsid w:val="00AA7EBA"/>
    <w:rsid w:val="00AB1666"/>
    <w:rsid w:val="00AB554C"/>
    <w:rsid w:val="00AB56F1"/>
    <w:rsid w:val="00AB59D8"/>
    <w:rsid w:val="00AB6B62"/>
    <w:rsid w:val="00AB6F8E"/>
    <w:rsid w:val="00AC1CE6"/>
    <w:rsid w:val="00AC2E3F"/>
    <w:rsid w:val="00AC376C"/>
    <w:rsid w:val="00AC43BA"/>
    <w:rsid w:val="00AC563E"/>
    <w:rsid w:val="00AC5E9D"/>
    <w:rsid w:val="00AC5ED1"/>
    <w:rsid w:val="00AC72A8"/>
    <w:rsid w:val="00AD010D"/>
    <w:rsid w:val="00AD0E24"/>
    <w:rsid w:val="00AD0FFA"/>
    <w:rsid w:val="00AD2C97"/>
    <w:rsid w:val="00AD44F7"/>
    <w:rsid w:val="00AD455C"/>
    <w:rsid w:val="00AD47C5"/>
    <w:rsid w:val="00AD4F7B"/>
    <w:rsid w:val="00AD649A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D2F"/>
    <w:rsid w:val="00AF7662"/>
    <w:rsid w:val="00B01D1B"/>
    <w:rsid w:val="00B02CC2"/>
    <w:rsid w:val="00B030A3"/>
    <w:rsid w:val="00B05A99"/>
    <w:rsid w:val="00B06779"/>
    <w:rsid w:val="00B10574"/>
    <w:rsid w:val="00B10C63"/>
    <w:rsid w:val="00B14782"/>
    <w:rsid w:val="00B16EF9"/>
    <w:rsid w:val="00B178A3"/>
    <w:rsid w:val="00B21170"/>
    <w:rsid w:val="00B22079"/>
    <w:rsid w:val="00B22EF4"/>
    <w:rsid w:val="00B23243"/>
    <w:rsid w:val="00B3056A"/>
    <w:rsid w:val="00B30BF3"/>
    <w:rsid w:val="00B31E77"/>
    <w:rsid w:val="00B33960"/>
    <w:rsid w:val="00B33A2B"/>
    <w:rsid w:val="00B33DAC"/>
    <w:rsid w:val="00B36BE8"/>
    <w:rsid w:val="00B36E93"/>
    <w:rsid w:val="00B3713C"/>
    <w:rsid w:val="00B371D7"/>
    <w:rsid w:val="00B3795F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915"/>
    <w:rsid w:val="00B53B1C"/>
    <w:rsid w:val="00B547DE"/>
    <w:rsid w:val="00B554FF"/>
    <w:rsid w:val="00B559B5"/>
    <w:rsid w:val="00B5630F"/>
    <w:rsid w:val="00B568A3"/>
    <w:rsid w:val="00B56F3B"/>
    <w:rsid w:val="00B57F38"/>
    <w:rsid w:val="00B61B4B"/>
    <w:rsid w:val="00B62F24"/>
    <w:rsid w:val="00B63B58"/>
    <w:rsid w:val="00B63CB3"/>
    <w:rsid w:val="00B65B54"/>
    <w:rsid w:val="00B66F55"/>
    <w:rsid w:val="00B66F9B"/>
    <w:rsid w:val="00B6722E"/>
    <w:rsid w:val="00B67547"/>
    <w:rsid w:val="00B70FD6"/>
    <w:rsid w:val="00B7163C"/>
    <w:rsid w:val="00B71B5A"/>
    <w:rsid w:val="00B71FFA"/>
    <w:rsid w:val="00B7397F"/>
    <w:rsid w:val="00B7419C"/>
    <w:rsid w:val="00B826AB"/>
    <w:rsid w:val="00B82A06"/>
    <w:rsid w:val="00B841D1"/>
    <w:rsid w:val="00B85B05"/>
    <w:rsid w:val="00B86B30"/>
    <w:rsid w:val="00B941B3"/>
    <w:rsid w:val="00B951A6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559B"/>
    <w:rsid w:val="00BD6605"/>
    <w:rsid w:val="00BE0434"/>
    <w:rsid w:val="00BE05B3"/>
    <w:rsid w:val="00BE25EE"/>
    <w:rsid w:val="00BE4626"/>
    <w:rsid w:val="00BE651F"/>
    <w:rsid w:val="00BF107A"/>
    <w:rsid w:val="00BF1E39"/>
    <w:rsid w:val="00BF23F1"/>
    <w:rsid w:val="00BF43F3"/>
    <w:rsid w:val="00BF45D6"/>
    <w:rsid w:val="00BF5584"/>
    <w:rsid w:val="00BF7908"/>
    <w:rsid w:val="00C002B2"/>
    <w:rsid w:val="00C004F4"/>
    <w:rsid w:val="00C00F58"/>
    <w:rsid w:val="00C013F6"/>
    <w:rsid w:val="00C018D0"/>
    <w:rsid w:val="00C06338"/>
    <w:rsid w:val="00C0725D"/>
    <w:rsid w:val="00C07756"/>
    <w:rsid w:val="00C101C7"/>
    <w:rsid w:val="00C12267"/>
    <w:rsid w:val="00C12AEE"/>
    <w:rsid w:val="00C12FFB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6D7F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A02B7"/>
    <w:rsid w:val="00CA0A4F"/>
    <w:rsid w:val="00CA0CC8"/>
    <w:rsid w:val="00CA2488"/>
    <w:rsid w:val="00CA2B27"/>
    <w:rsid w:val="00CA4230"/>
    <w:rsid w:val="00CA4A57"/>
    <w:rsid w:val="00CA4A6E"/>
    <w:rsid w:val="00CA57BB"/>
    <w:rsid w:val="00CB087F"/>
    <w:rsid w:val="00CB0CAD"/>
    <w:rsid w:val="00CB4B5D"/>
    <w:rsid w:val="00CB6781"/>
    <w:rsid w:val="00CC0192"/>
    <w:rsid w:val="00CC062F"/>
    <w:rsid w:val="00CC1823"/>
    <w:rsid w:val="00CC48D2"/>
    <w:rsid w:val="00CC4F1B"/>
    <w:rsid w:val="00CC4F85"/>
    <w:rsid w:val="00CC5976"/>
    <w:rsid w:val="00CC5CC9"/>
    <w:rsid w:val="00CC7968"/>
    <w:rsid w:val="00CD0271"/>
    <w:rsid w:val="00CD1A61"/>
    <w:rsid w:val="00CD40BA"/>
    <w:rsid w:val="00CD66B0"/>
    <w:rsid w:val="00CD6CD8"/>
    <w:rsid w:val="00CE0295"/>
    <w:rsid w:val="00CE075A"/>
    <w:rsid w:val="00CE23BF"/>
    <w:rsid w:val="00CE2746"/>
    <w:rsid w:val="00CE3063"/>
    <w:rsid w:val="00CE42B1"/>
    <w:rsid w:val="00CE5169"/>
    <w:rsid w:val="00CE6986"/>
    <w:rsid w:val="00CE71E4"/>
    <w:rsid w:val="00CF0CCB"/>
    <w:rsid w:val="00CF0F0E"/>
    <w:rsid w:val="00CF324F"/>
    <w:rsid w:val="00CF3E13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3F22"/>
    <w:rsid w:val="00D155CD"/>
    <w:rsid w:val="00D15AEE"/>
    <w:rsid w:val="00D15BEC"/>
    <w:rsid w:val="00D163FE"/>
    <w:rsid w:val="00D16C32"/>
    <w:rsid w:val="00D23EA6"/>
    <w:rsid w:val="00D24F16"/>
    <w:rsid w:val="00D266F2"/>
    <w:rsid w:val="00D304B9"/>
    <w:rsid w:val="00D33658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259"/>
    <w:rsid w:val="00D52A55"/>
    <w:rsid w:val="00D52A5F"/>
    <w:rsid w:val="00D53B2B"/>
    <w:rsid w:val="00D54D45"/>
    <w:rsid w:val="00D56B2E"/>
    <w:rsid w:val="00D61600"/>
    <w:rsid w:val="00D6222F"/>
    <w:rsid w:val="00D626F1"/>
    <w:rsid w:val="00D6631F"/>
    <w:rsid w:val="00D67E72"/>
    <w:rsid w:val="00D70256"/>
    <w:rsid w:val="00D70BFC"/>
    <w:rsid w:val="00D71FF5"/>
    <w:rsid w:val="00D742C2"/>
    <w:rsid w:val="00D76522"/>
    <w:rsid w:val="00D76748"/>
    <w:rsid w:val="00D76E4B"/>
    <w:rsid w:val="00D77419"/>
    <w:rsid w:val="00D77A28"/>
    <w:rsid w:val="00D8196D"/>
    <w:rsid w:val="00D84271"/>
    <w:rsid w:val="00D84AA1"/>
    <w:rsid w:val="00D84D43"/>
    <w:rsid w:val="00D90C95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B3628"/>
    <w:rsid w:val="00DB381D"/>
    <w:rsid w:val="00DB420B"/>
    <w:rsid w:val="00DB454F"/>
    <w:rsid w:val="00DB6743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E75"/>
    <w:rsid w:val="00DD7085"/>
    <w:rsid w:val="00DD7B1D"/>
    <w:rsid w:val="00DE0E48"/>
    <w:rsid w:val="00DE39F9"/>
    <w:rsid w:val="00DE4B91"/>
    <w:rsid w:val="00DE5895"/>
    <w:rsid w:val="00DE5DB1"/>
    <w:rsid w:val="00DE7899"/>
    <w:rsid w:val="00DE7D5F"/>
    <w:rsid w:val="00DF3B2D"/>
    <w:rsid w:val="00DF7B0E"/>
    <w:rsid w:val="00E003DD"/>
    <w:rsid w:val="00E00591"/>
    <w:rsid w:val="00E07AD5"/>
    <w:rsid w:val="00E07C6F"/>
    <w:rsid w:val="00E1346A"/>
    <w:rsid w:val="00E176D5"/>
    <w:rsid w:val="00E17BAD"/>
    <w:rsid w:val="00E20A57"/>
    <w:rsid w:val="00E21B32"/>
    <w:rsid w:val="00E23243"/>
    <w:rsid w:val="00E2338D"/>
    <w:rsid w:val="00E246CE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56802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1AA9"/>
    <w:rsid w:val="00E825E1"/>
    <w:rsid w:val="00E8270D"/>
    <w:rsid w:val="00E83E8D"/>
    <w:rsid w:val="00E85854"/>
    <w:rsid w:val="00E92BF5"/>
    <w:rsid w:val="00E970CD"/>
    <w:rsid w:val="00E975AF"/>
    <w:rsid w:val="00E9766E"/>
    <w:rsid w:val="00E97FC5"/>
    <w:rsid w:val="00EA0C39"/>
    <w:rsid w:val="00EA2D12"/>
    <w:rsid w:val="00EA3657"/>
    <w:rsid w:val="00EA368D"/>
    <w:rsid w:val="00EA6E2A"/>
    <w:rsid w:val="00EA707F"/>
    <w:rsid w:val="00EB2F71"/>
    <w:rsid w:val="00EB7530"/>
    <w:rsid w:val="00EB7D04"/>
    <w:rsid w:val="00EB7D76"/>
    <w:rsid w:val="00EC034F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28DB"/>
    <w:rsid w:val="00ED4250"/>
    <w:rsid w:val="00ED50B1"/>
    <w:rsid w:val="00ED67C4"/>
    <w:rsid w:val="00ED79BE"/>
    <w:rsid w:val="00EE4EDC"/>
    <w:rsid w:val="00EE5867"/>
    <w:rsid w:val="00EF00A7"/>
    <w:rsid w:val="00EF07BD"/>
    <w:rsid w:val="00EF0D23"/>
    <w:rsid w:val="00EF1470"/>
    <w:rsid w:val="00EF2712"/>
    <w:rsid w:val="00EF3D77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B63"/>
    <w:rsid w:val="00F1084D"/>
    <w:rsid w:val="00F1123E"/>
    <w:rsid w:val="00F114A5"/>
    <w:rsid w:val="00F12E84"/>
    <w:rsid w:val="00F1470A"/>
    <w:rsid w:val="00F15CBD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6038E"/>
    <w:rsid w:val="00F603B6"/>
    <w:rsid w:val="00F608DC"/>
    <w:rsid w:val="00F61086"/>
    <w:rsid w:val="00F6204F"/>
    <w:rsid w:val="00F62C81"/>
    <w:rsid w:val="00F6317C"/>
    <w:rsid w:val="00F6646C"/>
    <w:rsid w:val="00F67AAF"/>
    <w:rsid w:val="00F73B40"/>
    <w:rsid w:val="00F740FD"/>
    <w:rsid w:val="00F74306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CEE"/>
    <w:rsid w:val="00FA4DDA"/>
    <w:rsid w:val="00FB1640"/>
    <w:rsid w:val="00FB3277"/>
    <w:rsid w:val="00FB551F"/>
    <w:rsid w:val="00FB6A76"/>
    <w:rsid w:val="00FB7D94"/>
    <w:rsid w:val="00FC1B52"/>
    <w:rsid w:val="00FC2A4B"/>
    <w:rsid w:val="00FD0DEA"/>
    <w:rsid w:val="00FD312D"/>
    <w:rsid w:val="00FD5417"/>
    <w:rsid w:val="00FD60D2"/>
    <w:rsid w:val="00FD668E"/>
    <w:rsid w:val="00FE0F2A"/>
    <w:rsid w:val="00FE1F87"/>
    <w:rsid w:val="00FE32EE"/>
    <w:rsid w:val="00FE4B01"/>
    <w:rsid w:val="00FE5E41"/>
    <w:rsid w:val="00FF00D5"/>
    <w:rsid w:val="00FF011B"/>
    <w:rsid w:val="00FF3445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E81AA9"/>
  </w:style>
  <w:style w:type="paragraph" w:styleId="ListParagraph">
    <w:name w:val="List Paragraph"/>
    <w:basedOn w:val="Normal"/>
    <w:uiPriority w:val="34"/>
    <w:qFormat/>
    <w:rsid w:val="00E81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A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1AA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5F66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77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543</cp:revision>
  <dcterms:created xsi:type="dcterms:W3CDTF">2021-07-15T06:13:00Z</dcterms:created>
  <dcterms:modified xsi:type="dcterms:W3CDTF">2023-04-20T10:05:00Z</dcterms:modified>
</cp:coreProperties>
</file>